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>
    <v:background id="_x0000_s1025" o:bwmode="white" fillcolor="#2f5496 [2404]" o:targetscreensize="1024,768">
      <v:fill color2="#4472c4 [3204]" recolor="t" focus="100%" type="gradient"/>
    </v:background>
  </w:background>
  <w:body>
    <w:p w14:paraId="125E3671" w14:textId="1574FC1D" w:rsidR="009436CE" w:rsidRPr="00242EFD" w:rsidRDefault="00D26713" w:rsidP="004D7549">
      <w:pP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28D">
        <w:rPr>
          <w:b/>
          <w:noProof/>
          <w:color w:val="E7E6E6" w:themeColor="background2"/>
          <w:spacing w:val="10"/>
          <w:sz w:val="44"/>
          <w:lang w:eastAsia="es-G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0F1CBE82" wp14:editId="432B564E">
            <wp:simplePos x="0" y="0"/>
            <wp:positionH relativeFrom="column">
              <wp:posOffset>-1064107</wp:posOffset>
            </wp:positionH>
            <wp:positionV relativeFrom="paragraph">
              <wp:posOffset>-947420</wp:posOffset>
            </wp:positionV>
            <wp:extent cx="7762749" cy="10089931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749" cy="1008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49AE" w14:textId="4D3D0972" w:rsidR="009436CE" w:rsidRPr="00242EFD" w:rsidRDefault="009436CE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670C5" w14:textId="04A3A81C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D18C1" w14:textId="16EB00F5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2EFA3" w14:textId="39C322D8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45CC2" w14:textId="6DF97CE6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2ADE1" w14:textId="665F681E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A5BF8" w14:textId="3A49C06C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CA28E" w14:textId="59F704AB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D5D83" w14:textId="3955162F" w:rsidR="004D7549" w:rsidRDefault="004D7549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0CF36" w14:textId="2159FEB2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CAF5C" w14:textId="743014D7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C73B0" w14:textId="540F233E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7E88C" w14:textId="073139B3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F3EA7" w14:textId="5A93501A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4E191" w14:textId="7EFE55A2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81F82" w14:textId="644DC193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80E47" w14:textId="77777777" w:rsidR="00D26713" w:rsidRDefault="00D26713" w:rsidP="00755726">
      <w:pPr>
        <w:jc w:val="center"/>
        <w:rPr>
          <w:b/>
          <w:color w:val="E7E6E6" w:themeColor="background2"/>
          <w:spacing w:val="10"/>
          <w:sz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5038A" w14:textId="6F28F703" w:rsidR="001477E5" w:rsidRPr="00675EBB" w:rsidRDefault="001477E5" w:rsidP="001477E5">
      <w:pPr>
        <w:jc w:val="center"/>
        <w:rPr>
          <w:b/>
          <w:color w:val="E7E6E6" w:themeColor="background2"/>
          <w:spacing w:val="10"/>
          <w:sz w:val="4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EBB">
        <w:rPr>
          <w:b/>
          <w:color w:val="E7E6E6" w:themeColor="background2"/>
          <w:spacing w:val="10"/>
          <w:sz w:val="4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IDO</w:t>
      </w:r>
    </w:p>
    <w:p w14:paraId="11992A06" w14:textId="77777777" w:rsidR="007638E2" w:rsidRPr="00242EFD" w:rsidRDefault="007638E2" w:rsidP="001477E5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57038" w14:textId="77777777" w:rsidR="001477E5" w:rsidRPr="00242EFD" w:rsidRDefault="001477E5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Parte</w:t>
      </w:r>
    </w:p>
    <w:p w14:paraId="2F9ED8D4" w14:textId="77777777" w:rsidR="001477E5" w:rsidRPr="00242EFD" w:rsidRDefault="001477E5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35FEF" w14:textId="2BD788CE" w:rsidR="001477E5" w:rsidRPr="00242EFD" w:rsidRDefault="006A6D62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484620" w:rsidRPr="00242EFD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Decreto </w:t>
        </w:r>
        <w:r w:rsidR="00B11456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r w:rsidR="00242EFD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úmero </w:t>
        </w:r>
        <w:r w:rsidR="00D26713" w:rsidRPr="00D26713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4-2022</w:t>
        </w:r>
        <w:r w:rsidR="00484620" w:rsidRPr="00242EFD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Ley del Presupuesto General de Ingresos y Egresos del Estado para el Ejercicio Fiscal </w:t>
        </w:r>
        <w:r w:rsidR="000B3D88">
          <w:rPr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023</w:t>
        </w:r>
      </w:hyperlink>
    </w:p>
    <w:p w14:paraId="7B009D26" w14:textId="54F200FD" w:rsidR="00614E15" w:rsidRPr="00242EFD" w:rsidRDefault="00975A4B" w:rsidP="001477E5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6" w:dyaOrig="1001" w14:anchorId="4C596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9pt;height:49.45pt" o:ole="">
            <v:imagedata r:id="rId8" o:title=""/>
          </v:shape>
          <o:OLEObject Type="Embed" ProgID="Acrobat.Document.DC" ShapeID="_x0000_i1025" DrawAspect="Icon" ObjectID="_1736339044" r:id="rId9"/>
        </w:object>
      </w:r>
    </w:p>
    <w:p w14:paraId="665330F5" w14:textId="7D1CCD23" w:rsidR="00484620" w:rsidRPr="00242EFD" w:rsidRDefault="00484620" w:rsidP="00614E15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gunda Parte</w:t>
      </w:r>
    </w:p>
    <w:p w14:paraId="0593F0E3" w14:textId="77777777" w:rsidR="00614E15" w:rsidRPr="00242EFD" w:rsidRDefault="00614E15" w:rsidP="00614E15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9D612" w14:textId="686328D2" w:rsidR="00484620" w:rsidRPr="00242EFD" w:rsidRDefault="00484620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uerdo Gubernativo Número </w:t>
      </w:r>
      <w:r w:rsidR="00D26713" w:rsidRPr="00D26713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67-2022</w:t>
      </w: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Distribución Analítica del Presupuesto General de Ingresos y Egresos del Estado</w:t>
      </w:r>
      <w:r w:rsidR="00C459B1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el Ejercicio Fiscal 2023</w:t>
      </w:r>
    </w:p>
    <w:p w14:paraId="2704B1C9" w14:textId="5DB3C561" w:rsidR="00D77186" w:rsidRPr="00242EFD" w:rsidRDefault="00975A4B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6" w:dyaOrig="1001" w14:anchorId="0FDC5B44">
          <v:shape id="_x0000_i1026" type="#_x0000_t75" style="width:77.9pt;height:49.45pt" o:ole="">
            <v:imagedata r:id="rId10" o:title=""/>
          </v:shape>
          <o:OLEObject Type="Embed" ProgID="Acrobat.Document.DC" ShapeID="_x0000_i1026" DrawAspect="Icon" ObjectID="_1736339045" r:id="rId11"/>
        </w:object>
      </w:r>
    </w:p>
    <w:p w14:paraId="14FC8990" w14:textId="49D51D95" w:rsidR="00D77186" w:rsidRPr="00242EFD" w:rsidRDefault="00D77186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B1D87C" w14:textId="2480730F" w:rsidR="00D77186" w:rsidRPr="00242EFD" w:rsidRDefault="00484620" w:rsidP="00D7718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cera parte</w:t>
      </w:r>
    </w:p>
    <w:p w14:paraId="187589C0" w14:textId="43993CC2" w:rsidR="00484620" w:rsidRPr="00242EFD" w:rsidRDefault="00484620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adros Globales</w:t>
      </w:r>
    </w:p>
    <w:p w14:paraId="10446541" w14:textId="77777777" w:rsidR="00D77186" w:rsidRPr="00242EFD" w:rsidRDefault="00D77186" w:rsidP="00D7718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A0514" w14:textId="4FFEACF7" w:rsidR="00D77186" w:rsidRPr="00242EFD" w:rsidRDefault="00D26713" w:rsidP="00D77186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F1A6459">
          <v:shape id="_x0000_i1027" type="#_x0000_t75" style="width:76.85pt;height:49.45pt" o:ole="">
            <v:imagedata r:id="rId12" o:title=""/>
          </v:shape>
          <o:OLEObject Type="Embed" ProgID="Excel.Sheet.8" ShapeID="_x0000_i1027" DrawAspect="Icon" ObjectID="_1736339046" r:id="rId13"/>
        </w:object>
      </w:r>
      <w:r w:rsidR="00975A4B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6" w:dyaOrig="1001" w14:anchorId="6D5885FD">
          <v:shape id="_x0000_i1028" type="#_x0000_t75" style="width:77.9pt;height:49.45pt" o:ole="">
            <v:imagedata r:id="rId14" o:title=""/>
          </v:shape>
          <o:OLEObject Type="Embed" ProgID="Acrobat.Document.DC" ShapeID="_x0000_i1028" DrawAspect="Icon" ObjectID="_1736339047" r:id="rId15"/>
        </w:object>
      </w:r>
      <w:bookmarkStart w:id="0" w:name="_MON_1736227120"/>
      <w:bookmarkEnd w:id="0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A59CD73">
          <v:shape id="_x0000_i1029" type="#_x0000_t75" style="width:76.85pt;height:49.45pt" o:ole="">
            <v:imagedata r:id="rId16" o:title=""/>
          </v:shape>
          <o:OLEObject Type="Embed" ProgID="Word.Document.8" ShapeID="_x0000_i1029" DrawAspect="Icon" ObjectID="_1736339048" r:id="rId17">
            <o:FieldCodes>\s</o:FieldCodes>
          </o:OLEObject>
        </w:object>
      </w:r>
    </w:p>
    <w:p w14:paraId="38809631" w14:textId="25B27E4C" w:rsidR="00D77186" w:rsidRDefault="00D77186" w:rsidP="00D7718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3F12A" w14:textId="6B67C401" w:rsidR="00D11E36" w:rsidRDefault="00D11E36" w:rsidP="00D7718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D73BD9" w14:textId="77777777" w:rsidR="00D11E36" w:rsidRPr="00242EFD" w:rsidRDefault="00D11E36" w:rsidP="00D7718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F1D62" w14:textId="27BCEFD6" w:rsidR="00484620" w:rsidRPr="00242EFD" w:rsidRDefault="00484620" w:rsidP="007638E2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arta Parte</w:t>
      </w:r>
    </w:p>
    <w:p w14:paraId="1FF6FFC9" w14:textId="2C004134" w:rsidR="00484620" w:rsidRPr="00242EFD" w:rsidRDefault="00484620" w:rsidP="00D77186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esgos Fiscales </w:t>
      </w:r>
    </w:p>
    <w:bookmarkStart w:id="1" w:name="_MON_1705132584"/>
    <w:bookmarkStart w:id="2" w:name="_GoBack"/>
    <w:bookmarkEnd w:id="1"/>
    <w:p w14:paraId="0C4175D3" w14:textId="2F36A9AC" w:rsidR="00484620" w:rsidRPr="005772E6" w:rsidRDefault="006A6D62" w:rsidP="00D26713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object w:dxaOrig="1539" w:dyaOrig="997" w14:anchorId="5A5C00CC">
          <v:shape id="_x0000_i1116" type="#_x0000_t75" style="width:76.85pt;height:49.95pt" o:ole="">
            <v:imagedata r:id="rId18" o:title=""/>
          </v:shape>
          <o:OLEObject Type="Embed" ProgID="Acrobat.Document.DC" ShapeID="_x0000_i1116" DrawAspect="Icon" ObjectID="_1736339049" r:id="rId19"/>
        </w:object>
      </w:r>
      <w:bookmarkEnd w:id="2"/>
      <w:r>
        <w:object w:dxaOrig="1539" w:dyaOrig="997" w14:anchorId="16977159">
          <v:shape id="_x0000_i1113" type="#_x0000_t75" style="width:76.85pt;height:49.95pt" o:ole="">
            <v:imagedata r:id="rId20" o:title=""/>
          </v:shape>
          <o:OLEObject Type="Embed" ProgID="Word.Document.12" ShapeID="_x0000_i1113" DrawAspect="Icon" ObjectID="_1736339050" r:id="rId21">
            <o:FieldCodes>\s</o:FieldCodes>
          </o:OLEObject>
        </w:object>
      </w:r>
    </w:p>
    <w:p w14:paraId="64838246" w14:textId="77777777" w:rsidR="007638E2" w:rsidRPr="00242EFD" w:rsidRDefault="007638E2" w:rsidP="007638E2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45912" w14:textId="7DD3C5A2" w:rsidR="00484620" w:rsidRPr="00242EFD" w:rsidRDefault="00484620" w:rsidP="00D26713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nta Parte</w:t>
      </w:r>
    </w:p>
    <w:p w14:paraId="7375BED1" w14:textId="538A3A94" w:rsidR="00484620" w:rsidRPr="00242EFD" w:rsidRDefault="00484620" w:rsidP="00B523AB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resos</w:t>
      </w:r>
    </w:p>
    <w:p w14:paraId="65EA31E7" w14:textId="380BEFD6" w:rsidR="00484620" w:rsidRPr="00242EFD" w:rsidRDefault="00484620" w:rsidP="00B523AB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upuesto de Ingresos</w:t>
      </w:r>
    </w:p>
    <w:p w14:paraId="2F809919" w14:textId="54F1D795" w:rsidR="00B523AB" w:rsidRPr="00242EFD" w:rsidRDefault="00D26713" w:rsidP="00B523AB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CE83F9A">
          <v:shape id="_x0000_i1032" type="#_x0000_t75" style="width:76.85pt;height:49.45pt" o:ole="">
            <v:imagedata r:id="rId22" o:title=""/>
          </v:shape>
          <o:OLEObject Type="Embed" ProgID="Acrobat.Document.DC" ShapeID="_x0000_i1032" DrawAspect="Icon" ObjectID="_1736339051" r:id="rId23"/>
        </w:object>
      </w:r>
      <w:bookmarkStart w:id="3" w:name="_MON_1736227225"/>
      <w:bookmarkEnd w:id="3"/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1C52332">
          <v:shape id="_x0000_i1033" type="#_x0000_t75" style="width:76.85pt;height:49.45pt" o:ole="">
            <v:imagedata r:id="rId24" o:title=""/>
          </v:shape>
          <o:OLEObject Type="Embed" ProgID="Word.Document.12" ShapeID="_x0000_i1033" DrawAspect="Icon" ObjectID="_1736339052" r:id="rId25">
            <o:FieldCodes>\s</o:FieldCodes>
          </o:OLEObject>
        </w:object>
      </w:r>
    </w:p>
    <w:p w14:paraId="64896B58" w14:textId="483C1F63" w:rsidR="00484620" w:rsidRPr="00242EFD" w:rsidRDefault="00484620" w:rsidP="00B523AB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imación de la Devolución de Crédito Fiscal y Gasto Tributario</w:t>
      </w:r>
    </w:p>
    <w:p w14:paraId="01369E08" w14:textId="7DE3D997" w:rsidR="00D11E36" w:rsidRPr="00D26713" w:rsidRDefault="00D26713" w:rsidP="00D26713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F207523">
          <v:shape id="_x0000_i1034" type="#_x0000_t75" style="width:76.85pt;height:49.45pt" o:ole="">
            <v:imagedata r:id="rId26" o:title=""/>
          </v:shape>
          <o:OLEObject Type="Embed" ProgID="Acrobat.Document.DC" ShapeID="_x0000_i1034" DrawAspect="Icon" ObjectID="_1736339053" r:id="rId27"/>
        </w:object>
      </w:r>
      <w:bookmarkStart w:id="4" w:name="_MON_1736227237"/>
      <w:bookmarkEnd w:id="4"/>
      <w:r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06C727C">
          <v:shape id="_x0000_i1035" type="#_x0000_t75" style="width:76.85pt;height:49.45pt" o:ole="">
            <v:imagedata r:id="rId28" o:title=""/>
          </v:shape>
          <o:OLEObject Type="Embed" ProgID="Word.Document.12" ShapeID="_x0000_i1035" DrawAspect="Icon" ObjectID="_1736339054" r:id="rId29">
            <o:FieldCodes>\s</o:FieldCodes>
          </o:OLEObject>
        </w:object>
      </w:r>
    </w:p>
    <w:p w14:paraId="68B5FE4E" w14:textId="38769E62" w:rsidR="00D11E36" w:rsidRDefault="00D11E36" w:rsidP="00D26713">
      <w:pPr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6F74F" w14:textId="556A6624" w:rsidR="00D26713" w:rsidRDefault="00D26713" w:rsidP="00D26713">
      <w:pPr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D681D" w14:textId="61F01619" w:rsidR="00D26713" w:rsidRDefault="00D26713" w:rsidP="00D26713">
      <w:pPr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8C96C5" w14:textId="7680EDA9" w:rsidR="00D26713" w:rsidRDefault="00D26713" w:rsidP="00D26713">
      <w:pPr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A7464" w14:textId="36BFEDE1" w:rsidR="00D26713" w:rsidRDefault="00D26713" w:rsidP="00D26713">
      <w:pPr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5AA80" w14:textId="663AE191" w:rsidR="00D26713" w:rsidRDefault="00D26713" w:rsidP="00D26713">
      <w:pPr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C5542" w14:textId="77777777" w:rsidR="00D26713" w:rsidRDefault="00D26713" w:rsidP="00D26713">
      <w:pPr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0C21C" w14:textId="7EF907E9" w:rsidR="00484620" w:rsidRPr="00242EFD" w:rsidRDefault="00484620" w:rsidP="00D26713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xta parte</w:t>
      </w:r>
    </w:p>
    <w:p w14:paraId="6283AD92" w14:textId="77777777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stión por Resultados</w:t>
      </w:r>
    </w:p>
    <w:p w14:paraId="70A6AE8D" w14:textId="15599C61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3425F" w14:textId="496E6FFA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        Metodología de la Gestión por Resultados</w:t>
      </w:r>
    </w:p>
    <w:p w14:paraId="579606C2" w14:textId="4EF2EC40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85E2392">
          <v:shape id="_x0000_i1036" type="#_x0000_t75" style="width:76.85pt;height:49.45pt" o:ole="">
            <v:imagedata r:id="rId30" o:title=""/>
          </v:shape>
          <o:OLEObject Type="Embed" ProgID="Acrobat.Document.DC" ShapeID="_x0000_i1036" DrawAspect="Icon" ObjectID="_1736339055" r:id="rId31"/>
        </w:object>
      </w:r>
      <w:bookmarkStart w:id="5" w:name="_MON_1736227278"/>
      <w:bookmarkEnd w:id="5"/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13A7100">
          <v:shape id="_x0000_i1037" type="#_x0000_t75" style="width:76.85pt;height:49.45pt" o:ole="">
            <v:imagedata r:id="rId32" o:title=""/>
          </v:shape>
          <o:OLEObject Type="Embed" ProgID="Word.Document.12" ShapeID="_x0000_i1037" DrawAspect="Icon" ObjectID="_1736339056" r:id="rId33">
            <o:FieldCodes>\s</o:FieldCodes>
          </o:OLEObject>
        </w:object>
      </w:r>
    </w:p>
    <w:p w14:paraId="318E2EEC" w14:textId="73ECE7F6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        Indicadores de Producto y Resultado</w:t>
      </w:r>
    </w:p>
    <w:p w14:paraId="36AAE389" w14:textId="31BF05B7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MON_1705132808"/>
      <w:bookmarkEnd w:id="6"/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57998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1D69D50">
          <v:shape id="_x0000_i1038" type="#_x0000_t75" style="width:76.85pt;height:49.45pt" o:ole="">
            <v:imagedata r:id="rId34" o:title=""/>
          </v:shape>
          <o:OLEObject Type="Embed" ProgID="Excel.Sheet.12" ShapeID="_x0000_i1038" DrawAspect="Icon" ObjectID="_1736339057" r:id="rId35"/>
        </w:object>
      </w:r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BB280DD">
          <v:shape id="_x0000_i1039" type="#_x0000_t75" style="width:76.85pt;height:49.45pt" o:ole="">
            <v:imagedata r:id="rId36" o:title=""/>
          </v:shape>
          <o:OLEObject Type="Embed" ProgID="Acrobat.Document.DC" ShapeID="_x0000_i1039" DrawAspect="Icon" ObjectID="_1736339058" r:id="rId37"/>
        </w:object>
      </w:r>
      <w:bookmarkStart w:id="7" w:name="_MON_1736227289"/>
      <w:bookmarkEnd w:id="7"/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A8DCE2F">
          <v:shape id="_x0000_i1040" type="#_x0000_t75" style="width:76.85pt;height:49.45pt" o:ole="">
            <v:imagedata r:id="rId38" o:title=""/>
          </v:shape>
          <o:OLEObject Type="Embed" ProgID="Word.Document.12" ShapeID="_x0000_i1040" DrawAspect="Icon" ObjectID="_1736339059" r:id="rId39">
            <o:FieldCodes>\s</o:FieldCodes>
          </o:OLEObject>
        </w:object>
      </w:r>
    </w:p>
    <w:p w14:paraId="5A402EF1" w14:textId="26DCA353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        Producción y Metas por Institución</w:t>
      </w:r>
    </w:p>
    <w:p w14:paraId="6B55BC4C" w14:textId="3C80E936" w:rsidR="00484620" w:rsidRPr="00242EFD" w:rsidRDefault="00557998" w:rsidP="00774EC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053BF68">
          <v:shape id="_x0000_i1041" type="#_x0000_t75" style="width:76.85pt;height:49.45pt" o:ole="">
            <v:imagedata r:id="rId40" o:title=""/>
          </v:shape>
          <o:OLEObject Type="Embed" ProgID="Excel.Sheet.12" ShapeID="_x0000_i1041" DrawAspect="Icon" ObjectID="_1736339060" r:id="rId41"/>
        </w:object>
      </w:r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B179D14">
          <v:shape id="_x0000_i1042" type="#_x0000_t75" style="width:76.85pt;height:49.45pt" o:ole="">
            <v:imagedata r:id="rId42" o:title=""/>
          </v:shape>
          <o:OLEObject Type="Embed" ProgID="Acrobat.Document.DC" ShapeID="_x0000_i1042" DrawAspect="Icon" ObjectID="_1736339061" r:id="rId43"/>
        </w:object>
      </w:r>
      <w:bookmarkStart w:id="8" w:name="_MON_1736227306"/>
      <w:bookmarkEnd w:id="8"/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4552037">
          <v:shape id="_x0000_i1043" type="#_x0000_t75" style="width:76.85pt;height:49.45pt" o:ole="">
            <v:imagedata r:id="rId44" o:title=""/>
          </v:shape>
          <o:OLEObject Type="Embed" ProgID="Word.Document.12" ShapeID="_x0000_i1043" DrawAspect="Icon" ObjectID="_1736339062" r:id="rId45">
            <o:FieldCodes>\s</o:FieldCodes>
          </o:OLEObject>
        </w:object>
      </w:r>
    </w:p>
    <w:p w14:paraId="45AFC4EC" w14:textId="77777777" w:rsidR="00774ECF" w:rsidRPr="00242EFD" w:rsidRDefault="00774ECF" w:rsidP="00774EC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4D4B4" w14:textId="22C37223" w:rsidR="00484620" w:rsidRPr="00242EFD" w:rsidRDefault="00484620" w:rsidP="008A5779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éptima parte</w:t>
      </w:r>
      <w:r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810F6C7" w14:textId="576E18D0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upuesto Multianual </w:t>
      </w:r>
      <w:r w:rsidR="008A5779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-2027</w:t>
      </w:r>
    </w:p>
    <w:p w14:paraId="0DD7EDAA" w14:textId="7D2DD664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A5779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286C71E">
          <v:shape id="_x0000_i1044" type="#_x0000_t75" style="width:76.85pt;height:49.45pt" o:ole="">
            <v:imagedata r:id="rId46" o:title=""/>
          </v:shape>
          <o:OLEObject Type="Embed" ProgID="Acrobat.Document.DC" ShapeID="_x0000_i1044" DrawAspect="Icon" ObjectID="_1736339063" r:id="rId47"/>
        </w:object>
      </w:r>
      <w:bookmarkStart w:id="9" w:name="_MON_1736227333"/>
      <w:bookmarkEnd w:id="9"/>
      <w:r w:rsidR="008A5779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0F0C3CF">
          <v:shape id="_x0000_i1045" type="#_x0000_t75" style="width:76.85pt;height:49.45pt" o:ole="">
            <v:imagedata r:id="rId48" o:title=""/>
          </v:shape>
          <o:OLEObject Type="Embed" ProgID="Word.Document.12" ShapeID="_x0000_i1045" DrawAspect="Icon" ObjectID="_1736339064" r:id="rId49">
            <o:FieldCodes>\s</o:FieldCodes>
          </o:OLEObject>
        </w:object>
      </w:r>
    </w:p>
    <w:p w14:paraId="30F4B134" w14:textId="77777777" w:rsidR="00D11E36" w:rsidRDefault="00D11E36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1DDE2" w14:textId="35BAC7AB" w:rsidR="00D11E36" w:rsidRDefault="00D11E36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AB85F" w14:textId="39CFF8C4" w:rsidR="008A5779" w:rsidRDefault="008A5779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75263" w14:textId="77777777" w:rsidR="008A5779" w:rsidRDefault="008A5779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356CC" w14:textId="77777777" w:rsidR="00D11E36" w:rsidRDefault="00D11E36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53D2B" w14:textId="4D89EA03" w:rsidR="00484620" w:rsidRPr="00242EFD" w:rsidRDefault="00484620" w:rsidP="00774EC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ctava Parte</w:t>
      </w:r>
    </w:p>
    <w:p w14:paraId="30A88F8A" w14:textId="77777777" w:rsidR="00F677F1" w:rsidRPr="00242EFD" w:rsidRDefault="001477E5" w:rsidP="001477E5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upuesto de Egresos</w:t>
      </w:r>
    </w:p>
    <w:p w14:paraId="4D976E4F" w14:textId="77777777" w:rsidR="007A4AA1" w:rsidRPr="002C7280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FA9FC" w14:textId="77777777" w:rsidR="007A4AA1" w:rsidRPr="002C7280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280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idencia de la República</w:t>
      </w:r>
    </w:p>
    <w:p w14:paraId="67D907DB" w14:textId="6AFB53C2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6C93748">
          <v:shape id="_x0000_i1046" type="#_x0000_t75" style="width:76.85pt;height:49.45pt" o:ole="">
            <v:imagedata r:id="rId50" o:title=""/>
          </v:shape>
          <o:OLEObject Type="Embed" ProgID="Excel.Sheet.12" ShapeID="_x0000_i1046" DrawAspect="Icon" ObjectID="_1736339065" r:id="rId51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963A289">
          <v:shape id="_x0000_i1047" type="#_x0000_t75" style="width:76.85pt;height:49.45pt" o:ole="">
            <v:imagedata r:id="rId52" o:title=""/>
          </v:shape>
          <o:OLEObject Type="Embed" ProgID="Acrobat.Document.DC" ShapeID="_x0000_i1047" DrawAspect="Icon" ObjectID="_1736339066" r:id="rId53"/>
        </w:object>
      </w:r>
      <w:bookmarkStart w:id="10" w:name="_MON_1736227364"/>
      <w:bookmarkEnd w:id="10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209735C">
          <v:shape id="_x0000_i1048" type="#_x0000_t75" style="width:76.85pt;height:49.45pt" o:ole="">
            <v:imagedata r:id="rId54" o:title=""/>
          </v:shape>
          <o:OLEObject Type="Embed" ProgID="Word.Document.12" ShapeID="_x0000_i1048" DrawAspect="Icon" ObjectID="_1736339067" r:id="rId55">
            <o:FieldCodes>\s</o:FieldCodes>
          </o:OLEObject>
        </w:object>
      </w:r>
    </w:p>
    <w:p w14:paraId="0C0F3833" w14:textId="77777777" w:rsidR="007A4AA1" w:rsidRPr="002C7280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280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Relaciones Exteriores</w:t>
      </w:r>
    </w:p>
    <w:p w14:paraId="3EEBB5A0" w14:textId="4D245AC8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6BB997B">
          <v:shape id="_x0000_i1049" type="#_x0000_t75" style="width:76.85pt;height:49.45pt" o:ole="">
            <v:imagedata r:id="rId56" o:title=""/>
          </v:shape>
          <o:OLEObject Type="Embed" ProgID="Excel.Sheet.8" ShapeID="_x0000_i1049" DrawAspect="Icon" ObjectID="_1736339068" r:id="rId57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113564E">
          <v:shape id="_x0000_i1050" type="#_x0000_t75" style="width:76.85pt;height:49.45pt" o:ole="">
            <v:imagedata r:id="rId58" o:title=""/>
          </v:shape>
          <o:OLEObject Type="Embed" ProgID="Acrobat.Document.DC" ShapeID="_x0000_i1050" DrawAspect="Icon" ObjectID="_1736339069" r:id="rId59"/>
        </w:object>
      </w:r>
      <w:bookmarkStart w:id="11" w:name="_MON_1736227378"/>
      <w:bookmarkEnd w:id="11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3E64D4A">
          <v:shape id="_x0000_i1051" type="#_x0000_t75" style="width:76.85pt;height:49.45pt" o:ole="">
            <v:imagedata r:id="rId60" o:title=""/>
          </v:shape>
          <o:OLEObject Type="Embed" ProgID="Word.Document.8" ShapeID="_x0000_i1051" DrawAspect="Icon" ObjectID="_1736339070" r:id="rId61">
            <o:FieldCodes>\s</o:FieldCodes>
          </o:OLEObject>
        </w:object>
      </w:r>
    </w:p>
    <w:p w14:paraId="73A37E55" w14:textId="77777777" w:rsidR="007A4AA1" w:rsidRPr="002C7280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280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Gobernación</w:t>
      </w:r>
    </w:p>
    <w:p w14:paraId="62328075" w14:textId="203CB2DA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3A60838">
          <v:shape id="_x0000_i1052" type="#_x0000_t75" style="width:76.85pt;height:49.45pt" o:ole="">
            <v:imagedata r:id="rId62" o:title=""/>
          </v:shape>
          <o:OLEObject Type="Embed" ProgID="Excel.Sheet.12" ShapeID="_x0000_i1052" DrawAspect="Icon" ObjectID="_1736339071" r:id="rId63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59C6DBC">
          <v:shape id="_x0000_i1053" type="#_x0000_t75" style="width:76.85pt;height:49.45pt" o:ole="">
            <v:imagedata r:id="rId64" o:title=""/>
          </v:shape>
          <o:OLEObject Type="Embed" ProgID="Acrobat.Document.DC" ShapeID="_x0000_i1053" DrawAspect="Icon" ObjectID="_1736339072" r:id="rId65"/>
        </w:object>
      </w:r>
      <w:bookmarkStart w:id="12" w:name="_MON_1736227392"/>
      <w:bookmarkEnd w:id="12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E210E3F">
          <v:shape id="_x0000_i1054" type="#_x0000_t75" style="width:76.85pt;height:49.45pt" o:ole="">
            <v:imagedata r:id="rId66" o:title=""/>
          </v:shape>
          <o:OLEObject Type="Embed" ProgID="Word.Document.12" ShapeID="_x0000_i1054" DrawAspect="Icon" ObjectID="_1736339073" r:id="rId67">
            <o:FieldCodes>\s</o:FieldCodes>
          </o:OLEObject>
        </w:object>
      </w:r>
    </w:p>
    <w:p w14:paraId="4676F2D4" w14:textId="77777777" w:rsidR="007A4AA1" w:rsidRPr="0076785C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85C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la Defensa Nacional</w:t>
      </w:r>
    </w:p>
    <w:p w14:paraId="4A723BEA" w14:textId="3E6F3E84" w:rsidR="002E220A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CBE1F1A">
          <v:shape id="_x0000_i1055" type="#_x0000_t75" style="width:76.85pt;height:49.45pt" o:ole="">
            <v:imagedata r:id="rId68" o:title=""/>
          </v:shape>
          <o:OLEObject Type="Embed" ProgID="Excel.Sheet.12" ShapeID="_x0000_i1055" DrawAspect="Icon" ObjectID="_1736339074" r:id="rId69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D20A485">
          <v:shape id="_x0000_i1056" type="#_x0000_t75" style="width:76.85pt;height:49.45pt" o:ole="">
            <v:imagedata r:id="rId70" o:title=""/>
          </v:shape>
          <o:OLEObject Type="Embed" ProgID="Acrobat.Document.DC" ShapeID="_x0000_i1056" DrawAspect="Icon" ObjectID="_1736339075" r:id="rId71"/>
        </w:object>
      </w:r>
      <w:bookmarkStart w:id="13" w:name="_MON_1736227404"/>
      <w:bookmarkEnd w:id="13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B6ED850">
          <v:shape id="_x0000_i1057" type="#_x0000_t75" style="width:76.85pt;height:49.45pt" o:ole="">
            <v:imagedata r:id="rId72" o:title=""/>
          </v:shape>
          <o:OLEObject Type="Embed" ProgID="Word.Document.12" ShapeID="_x0000_i1057" DrawAspect="Icon" ObjectID="_1736339076" r:id="rId73">
            <o:FieldCodes>\s</o:FieldCodes>
          </o:OLEObject>
        </w:object>
      </w:r>
    </w:p>
    <w:p w14:paraId="65AD95B8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Finanzas Públicas</w:t>
      </w:r>
    </w:p>
    <w:p w14:paraId="4F559FE4" w14:textId="0A5F6CD3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9DE7FD2">
          <v:shape id="_x0000_i1058" type="#_x0000_t75" style="width:76.85pt;height:49.45pt" o:ole="">
            <v:imagedata r:id="rId74" o:title=""/>
          </v:shape>
          <o:OLEObject Type="Embed" ProgID="Excel.Sheet.8" ShapeID="_x0000_i1058" DrawAspect="Icon" ObjectID="_1736339077" r:id="rId75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F0CE677">
          <v:shape id="_x0000_i1059" type="#_x0000_t75" style="width:76.85pt;height:49.45pt" o:ole="">
            <v:imagedata r:id="rId76" o:title=""/>
          </v:shape>
          <o:OLEObject Type="Embed" ProgID="Acrobat.Document.DC" ShapeID="_x0000_i1059" DrawAspect="Icon" ObjectID="_1736339078" r:id="rId77"/>
        </w:object>
      </w:r>
      <w:bookmarkStart w:id="14" w:name="_MON_1736227535"/>
      <w:bookmarkEnd w:id="14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FE17F99">
          <v:shape id="_x0000_i1060" type="#_x0000_t75" style="width:76.85pt;height:49.45pt" o:ole="">
            <v:imagedata r:id="rId78" o:title=""/>
          </v:shape>
          <o:OLEObject Type="Embed" ProgID="Word.Document.12" ShapeID="_x0000_i1060" DrawAspect="Icon" ObjectID="_1736339079" r:id="rId79">
            <o:FieldCodes>\s</o:FieldCodes>
          </o:OLEObject>
        </w:object>
      </w:r>
    </w:p>
    <w:p w14:paraId="63C6D4A2" w14:textId="44B35BF8" w:rsidR="007963F5" w:rsidRPr="008A5779" w:rsidRDefault="007A4AA1" w:rsidP="008A5779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ducación</w:t>
      </w:r>
    </w:p>
    <w:p w14:paraId="5A897B69" w14:textId="6112A89C" w:rsidR="00D11E36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3DB4429">
          <v:shape id="_x0000_i1061" type="#_x0000_t75" style="width:76.85pt;height:49.45pt" o:ole="">
            <v:imagedata r:id="rId80" o:title=""/>
          </v:shape>
          <o:OLEObject Type="Embed" ProgID="Excel.Sheet.8" ShapeID="_x0000_i1061" DrawAspect="Icon" ObjectID="_1736339080" r:id="rId81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7E32E67">
          <v:shape id="_x0000_i1062" type="#_x0000_t75" style="width:76.85pt;height:49.45pt" o:ole="">
            <v:imagedata r:id="rId82" o:title=""/>
          </v:shape>
          <o:OLEObject Type="Embed" ProgID="Acrobat.Document.DC" ShapeID="_x0000_i1062" DrawAspect="Icon" ObjectID="_1736339081" r:id="rId83"/>
        </w:object>
      </w:r>
      <w:bookmarkStart w:id="15" w:name="_MON_1736227551"/>
      <w:bookmarkEnd w:id="15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C71DDD8">
          <v:shape id="_x0000_i1063" type="#_x0000_t75" style="width:76.85pt;height:49.45pt" o:ole="">
            <v:imagedata r:id="rId84" o:title=""/>
          </v:shape>
          <o:OLEObject Type="Embed" ProgID="Word.Document.12" ShapeID="_x0000_i1063" DrawAspect="Icon" ObjectID="_1736339082" r:id="rId85">
            <o:FieldCodes>\s</o:FieldCodes>
          </o:OLEObject>
        </w:object>
      </w:r>
    </w:p>
    <w:p w14:paraId="581E7A6F" w14:textId="77777777" w:rsidR="008A5779" w:rsidRDefault="008A5779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6D94A" w14:textId="45047C39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isterio de Salud Pública y Asistencia Social</w:t>
      </w:r>
    </w:p>
    <w:p w14:paraId="113AD23D" w14:textId="50515522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B3BCB2C">
          <v:shape id="_x0000_i1064" type="#_x0000_t75" style="width:76.85pt;height:49.45pt" o:ole="">
            <v:imagedata r:id="rId86" o:title=""/>
          </v:shape>
          <o:OLEObject Type="Embed" ProgID="Excel.Sheet.12" ShapeID="_x0000_i1064" DrawAspect="Icon" ObjectID="_1736339083" r:id="rId87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CA42CF8">
          <v:shape id="_x0000_i1065" type="#_x0000_t75" style="width:76.85pt;height:49.45pt" o:ole="">
            <v:imagedata r:id="rId88" o:title=""/>
          </v:shape>
          <o:OLEObject Type="Embed" ProgID="Acrobat.Document.DC" ShapeID="_x0000_i1065" DrawAspect="Icon" ObjectID="_1736339084" r:id="rId89"/>
        </w:object>
      </w:r>
      <w:bookmarkStart w:id="16" w:name="_MON_1736227571"/>
      <w:bookmarkEnd w:id="16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1A30BB0">
          <v:shape id="_x0000_i1066" type="#_x0000_t75" style="width:76.85pt;height:49.45pt" o:ole="">
            <v:imagedata r:id="rId90" o:title=""/>
          </v:shape>
          <o:OLEObject Type="Embed" ProgID="Word.Document.12" ShapeID="_x0000_i1066" DrawAspect="Icon" ObjectID="_1736339085" r:id="rId91">
            <o:FieldCodes>\s</o:FieldCodes>
          </o:OLEObject>
        </w:object>
      </w:r>
    </w:p>
    <w:p w14:paraId="18A02649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Trabajo y Previsión Social</w:t>
      </w:r>
    </w:p>
    <w:p w14:paraId="52E973DE" w14:textId="51D4807C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051F5C7">
          <v:shape id="_x0000_i1067" type="#_x0000_t75" style="width:76.85pt;height:49.45pt" o:ole="">
            <v:imagedata r:id="rId92" o:title=""/>
          </v:shape>
          <o:OLEObject Type="Embed" ProgID="Excel.Sheet.12" ShapeID="_x0000_i1067" DrawAspect="Icon" ObjectID="_1736339086" r:id="rId93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CEE32A5">
          <v:shape id="_x0000_i1068" type="#_x0000_t75" style="width:76.85pt;height:49.45pt" o:ole="">
            <v:imagedata r:id="rId94" o:title=""/>
          </v:shape>
          <o:OLEObject Type="Embed" ProgID="Acrobat.Document.DC" ShapeID="_x0000_i1068" DrawAspect="Icon" ObjectID="_1736339087" r:id="rId95"/>
        </w:object>
      </w:r>
      <w:bookmarkStart w:id="17" w:name="_MON_1736227585"/>
      <w:bookmarkEnd w:id="17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D1A984C">
          <v:shape id="_x0000_i1069" type="#_x0000_t75" style="width:76.85pt;height:49.45pt" o:ole="">
            <v:imagedata r:id="rId96" o:title=""/>
          </v:shape>
          <o:OLEObject Type="Embed" ProgID="Word.Document.12" ShapeID="_x0000_i1069" DrawAspect="Icon" ObjectID="_1736339088" r:id="rId97">
            <o:FieldCodes>\s</o:FieldCodes>
          </o:OLEObject>
        </w:object>
      </w:r>
    </w:p>
    <w:p w14:paraId="0ADD011C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conomía</w:t>
      </w:r>
    </w:p>
    <w:p w14:paraId="5B804ABD" w14:textId="1A61F360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AC27C72">
          <v:shape id="_x0000_i1070" type="#_x0000_t75" style="width:76.85pt;height:49.45pt" o:ole="">
            <v:imagedata r:id="rId98" o:title=""/>
          </v:shape>
          <o:OLEObject Type="Embed" ProgID="Excel.Sheet.12" ShapeID="_x0000_i1070" DrawAspect="Icon" ObjectID="_1736339089" r:id="rId99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97B8C33">
          <v:shape id="_x0000_i1071" type="#_x0000_t75" style="width:76.85pt;height:49.45pt" o:ole="">
            <v:imagedata r:id="rId100" o:title=""/>
          </v:shape>
          <o:OLEObject Type="Embed" ProgID="Acrobat.Document.DC" ShapeID="_x0000_i1071" DrawAspect="Icon" ObjectID="_1736339090" r:id="rId101"/>
        </w:object>
      </w:r>
      <w:bookmarkStart w:id="18" w:name="_MON_1736227598"/>
      <w:bookmarkEnd w:id="18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DFAD034">
          <v:shape id="_x0000_i1072" type="#_x0000_t75" style="width:76.85pt;height:49.45pt" o:ole="">
            <v:imagedata r:id="rId102" o:title=""/>
          </v:shape>
          <o:OLEObject Type="Embed" ProgID="Word.Document.12" ShapeID="_x0000_i1072" DrawAspect="Icon" ObjectID="_1736339091" r:id="rId103">
            <o:FieldCodes>\s</o:FieldCodes>
          </o:OLEObject>
        </w:object>
      </w:r>
    </w:p>
    <w:p w14:paraId="63C01E02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Agricultura, Ganadería y Alimentación</w:t>
      </w:r>
    </w:p>
    <w:p w14:paraId="5C4C1B66" w14:textId="77D34B1E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FF5BB2D">
          <v:shape id="_x0000_i1073" type="#_x0000_t75" style="width:76.85pt;height:49.45pt" o:ole="">
            <v:imagedata r:id="rId104" o:title=""/>
          </v:shape>
          <o:OLEObject Type="Embed" ProgID="Excel.Sheet.12" ShapeID="_x0000_i1073" DrawAspect="Icon" ObjectID="_1736339092" r:id="rId105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A35ACF6">
          <v:shape id="_x0000_i1074" type="#_x0000_t75" style="width:76.85pt;height:49.45pt" o:ole="">
            <v:imagedata r:id="rId106" o:title=""/>
          </v:shape>
          <o:OLEObject Type="Embed" ProgID="Acrobat.Document.DC" ShapeID="_x0000_i1074" DrawAspect="Icon" ObjectID="_1736339093" r:id="rId107"/>
        </w:object>
      </w:r>
      <w:bookmarkStart w:id="19" w:name="_MON_1736227610"/>
      <w:bookmarkEnd w:id="19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547C85C">
          <v:shape id="_x0000_i1075" type="#_x0000_t75" style="width:76.85pt;height:49.45pt" o:ole="">
            <v:imagedata r:id="rId108" o:title=""/>
          </v:shape>
          <o:OLEObject Type="Embed" ProgID="Word.Document.12" ShapeID="_x0000_i1075" DrawAspect="Icon" ObjectID="_1736339094" r:id="rId109">
            <o:FieldCodes>\s</o:FieldCodes>
          </o:OLEObject>
        </w:object>
      </w:r>
      <w:r w:rsidR="007A4AA1"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C40EBD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Comunicaciones, Infraestructura y Vivienda</w:t>
      </w:r>
    </w:p>
    <w:p w14:paraId="72765E12" w14:textId="72053718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D1F7A25">
          <v:shape id="_x0000_i1076" type="#_x0000_t75" style="width:76.85pt;height:49.45pt" o:ole="">
            <v:imagedata r:id="rId110" o:title=""/>
          </v:shape>
          <o:OLEObject Type="Embed" ProgID="Excel.Sheet.12" ShapeID="_x0000_i1076" DrawAspect="Icon" ObjectID="_1736339095" r:id="rId111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075CAE8">
          <v:shape id="_x0000_i1077" type="#_x0000_t75" style="width:76.85pt;height:49.45pt" o:ole="">
            <v:imagedata r:id="rId112" o:title=""/>
          </v:shape>
          <o:OLEObject Type="Embed" ProgID="Acrobat.Document.DC" ShapeID="_x0000_i1077" DrawAspect="Icon" ObjectID="_1736339096" r:id="rId113"/>
        </w:object>
      </w:r>
      <w:bookmarkStart w:id="20" w:name="_MON_1736227626"/>
      <w:bookmarkEnd w:id="20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303C854">
          <v:shape id="_x0000_i1078" type="#_x0000_t75" style="width:76.85pt;height:49.45pt" o:ole="">
            <v:imagedata r:id="rId114" o:title=""/>
          </v:shape>
          <o:OLEObject Type="Embed" ProgID="Word.Document.8" ShapeID="_x0000_i1078" DrawAspect="Icon" ObjectID="_1736339097" r:id="rId115">
            <o:FieldCodes>\s</o:FieldCodes>
          </o:OLEObject>
        </w:object>
      </w:r>
    </w:p>
    <w:p w14:paraId="4203CAA8" w14:textId="77777777" w:rsidR="007A4AA1" w:rsidRPr="002B7485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Energía y Minas</w:t>
      </w:r>
    </w:p>
    <w:p w14:paraId="7D9ADAB8" w14:textId="1E9BBB09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762FA52">
          <v:shape id="_x0000_i1079" type="#_x0000_t75" style="width:76.85pt;height:49.45pt" o:ole="">
            <v:imagedata r:id="rId116" o:title=""/>
          </v:shape>
          <o:OLEObject Type="Embed" ProgID="Excel.Sheet.12" ShapeID="_x0000_i1079" DrawAspect="Icon" ObjectID="_1736339098" r:id="rId117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C6D7197">
          <v:shape id="_x0000_i1080" type="#_x0000_t75" style="width:76.85pt;height:49.45pt" o:ole="">
            <v:imagedata r:id="rId118" o:title=""/>
          </v:shape>
          <o:OLEObject Type="Embed" ProgID="Acrobat.Document.DC" ShapeID="_x0000_i1080" DrawAspect="Icon" ObjectID="_1736339099" r:id="rId119"/>
        </w:object>
      </w:r>
      <w:bookmarkStart w:id="21" w:name="_MON_1736227642"/>
      <w:bookmarkEnd w:id="21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8DA7AB0">
          <v:shape id="_x0000_i1081" type="#_x0000_t75" style="width:76.85pt;height:49.45pt" o:ole="">
            <v:imagedata r:id="rId120" o:title=""/>
          </v:shape>
          <o:OLEObject Type="Embed" ProgID="Word.Document.12" ShapeID="_x0000_i1081" DrawAspect="Icon" ObjectID="_1736339100" r:id="rId121">
            <o:FieldCodes>\s</o:FieldCodes>
          </o:OLEObject>
        </w:object>
      </w:r>
    </w:p>
    <w:p w14:paraId="14732290" w14:textId="65AF5CEA" w:rsidR="007A4AA1" w:rsidRPr="008A5779" w:rsidRDefault="007A4AA1" w:rsidP="008A5779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7485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Cultura y Deportes</w:t>
      </w:r>
    </w:p>
    <w:p w14:paraId="4C06AA43" w14:textId="2678E9F2" w:rsidR="00D11E36" w:rsidRDefault="00557998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28E3F40">
          <v:shape id="_x0000_i1082" type="#_x0000_t75" style="width:76.85pt;height:49.45pt" o:ole="">
            <v:imagedata r:id="rId122" o:title=""/>
          </v:shape>
          <o:OLEObject Type="Embed" ProgID="Excel.Sheet.8" ShapeID="_x0000_i1082" DrawAspect="Icon" ObjectID="_1736339101" r:id="rId123"/>
        </w:object>
      </w:r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CAC1E36">
          <v:shape id="_x0000_i1083" type="#_x0000_t75" style="width:76.85pt;height:49.45pt" o:ole="">
            <v:imagedata r:id="rId124" o:title=""/>
          </v:shape>
          <o:OLEObject Type="Embed" ProgID="Acrobat.Document.DC" ShapeID="_x0000_i1083" DrawAspect="Icon" ObjectID="_1736339102" r:id="rId125"/>
        </w:object>
      </w:r>
      <w:bookmarkStart w:id="22" w:name="_MON_1736227659"/>
      <w:bookmarkEnd w:id="22"/>
      <w:r w:rsidR="008A5779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84C8D28">
          <v:shape id="_x0000_i1084" type="#_x0000_t75" style="width:76.85pt;height:49.45pt" o:ole="">
            <v:imagedata r:id="rId126" o:title=""/>
          </v:shape>
          <o:OLEObject Type="Embed" ProgID="Word.Document.12" ShapeID="_x0000_i1084" DrawAspect="Icon" ObjectID="_1736339103" r:id="rId127">
            <o:FieldCodes>\s</o:FieldCodes>
          </o:OLEObject>
        </w:object>
      </w:r>
    </w:p>
    <w:p w14:paraId="23593E36" w14:textId="77777777" w:rsidR="008A5779" w:rsidRDefault="008A5779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1A9CF" w14:textId="5C758417" w:rsidR="007A4AA1" w:rsidRPr="00E45E2A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cretarías y Otras Dependencias del Ejecutivo</w:t>
      </w:r>
    </w:p>
    <w:p w14:paraId="7ADC2637" w14:textId="291AA4BB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E2E5220">
          <v:shape id="_x0000_i1085" type="#_x0000_t75" style="width:76.85pt;height:49.45pt" o:ole="">
            <v:imagedata r:id="rId128" o:title=""/>
          </v:shape>
          <o:OLEObject Type="Embed" ProgID="Excel.Sheet.12" ShapeID="_x0000_i1085" DrawAspect="Icon" ObjectID="_1736339104" r:id="rId129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4847CB0">
          <v:shape id="_x0000_i1086" type="#_x0000_t75" style="width:76.85pt;height:49.45pt" o:ole="">
            <v:imagedata r:id="rId130" o:title=""/>
          </v:shape>
          <o:OLEObject Type="Embed" ProgID="Acrobat.Document.DC" ShapeID="_x0000_i1086" DrawAspect="Icon" ObjectID="_1736339105" r:id="rId131"/>
        </w:object>
      </w:r>
      <w:bookmarkStart w:id="23" w:name="_MON_1736227677"/>
      <w:bookmarkEnd w:id="23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00F7E1C">
          <v:shape id="_x0000_i1087" type="#_x0000_t75" style="width:76.85pt;height:49.45pt" o:ole="">
            <v:imagedata r:id="rId132" o:title=""/>
          </v:shape>
          <o:OLEObject Type="Embed" ProgID="Word.Document.12" ShapeID="_x0000_i1087" DrawAspect="Icon" ObjectID="_1736339106" r:id="rId133">
            <o:FieldCodes>\s</o:FieldCodes>
          </o:OLEObject>
        </w:object>
      </w:r>
    </w:p>
    <w:p w14:paraId="6AB2F8C6" w14:textId="77777777" w:rsidR="007A4AA1" w:rsidRPr="00E45E2A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Ambiente y Recursos Naturales</w:t>
      </w:r>
    </w:p>
    <w:p w14:paraId="6EFEBA3D" w14:textId="3F8B8C52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7930F10">
          <v:shape id="_x0000_i1088" type="#_x0000_t75" style="width:76.85pt;height:49.45pt" o:ole="">
            <v:imagedata r:id="rId134" o:title=""/>
          </v:shape>
          <o:OLEObject Type="Embed" ProgID="Excel.Sheet.12" ShapeID="_x0000_i1088" DrawAspect="Icon" ObjectID="_1736339107" r:id="rId135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078A6B9">
          <v:shape id="_x0000_i1089" type="#_x0000_t75" style="width:76.85pt;height:49.45pt" o:ole="">
            <v:imagedata r:id="rId136" o:title=""/>
          </v:shape>
          <o:OLEObject Type="Embed" ProgID="Acrobat.Document.DC" ShapeID="_x0000_i1089" DrawAspect="Icon" ObjectID="_1736339108" r:id="rId137"/>
        </w:object>
      </w:r>
      <w:bookmarkStart w:id="24" w:name="_MON_1736227692"/>
      <w:bookmarkEnd w:id="24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6DBF742">
          <v:shape id="_x0000_i1090" type="#_x0000_t75" style="width:76.85pt;height:49.45pt" o:ole="">
            <v:imagedata r:id="rId138" o:title=""/>
          </v:shape>
          <o:OLEObject Type="Embed" ProgID="Word.Document.12" ShapeID="_x0000_i1090" DrawAspect="Icon" ObjectID="_1736339109" r:id="rId139">
            <o:FieldCodes>\s</o:FieldCodes>
          </o:OLEObject>
        </w:object>
      </w:r>
    </w:p>
    <w:p w14:paraId="1714053E" w14:textId="6240BB97" w:rsidR="00755726" w:rsidRPr="00E45E2A" w:rsidRDefault="007A4AA1" w:rsidP="0055517F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ligaciones del Estado a Cargo del Tesoro</w:t>
      </w:r>
    </w:p>
    <w:p w14:paraId="7619E387" w14:textId="1662DAD6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971F8F0">
          <v:shape id="_x0000_i1091" type="#_x0000_t75" style="width:76.85pt;height:49.45pt" o:ole="">
            <v:imagedata r:id="rId140" o:title=""/>
          </v:shape>
          <o:OLEObject Type="Embed" ProgID="Excel.Sheet.12" ShapeID="_x0000_i1091" DrawAspect="Icon" ObjectID="_1736339110" r:id="rId141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4698C87">
          <v:shape id="_x0000_i1092" type="#_x0000_t75" style="width:76.85pt;height:49.45pt" o:ole="">
            <v:imagedata r:id="rId142" o:title=""/>
          </v:shape>
          <o:OLEObject Type="Embed" ProgID="Acrobat.Document.DC" ShapeID="_x0000_i1092" DrawAspect="Icon" ObjectID="_1736339111" r:id="rId143"/>
        </w:object>
      </w:r>
      <w:bookmarkStart w:id="25" w:name="_MON_1736227708"/>
      <w:bookmarkEnd w:id="25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BEBA11D">
          <v:shape id="_x0000_i1093" type="#_x0000_t75" style="width:76.85pt;height:49.45pt" o:ole="">
            <v:imagedata r:id="rId144" o:title=""/>
          </v:shape>
          <o:OLEObject Type="Embed" ProgID="Word.Document.12" ShapeID="_x0000_i1093" DrawAspect="Icon" ObjectID="_1736339112" r:id="rId145">
            <o:FieldCodes>\s</o:FieldCodes>
          </o:OLEObject>
        </w:object>
      </w:r>
    </w:p>
    <w:p w14:paraId="5A3AA13C" w14:textId="77777777" w:rsidR="007A4AA1" w:rsidRPr="00E45E2A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ios de la Deuda Pública</w:t>
      </w:r>
    </w:p>
    <w:p w14:paraId="73141E28" w14:textId="0C834896" w:rsidR="007A4AA1" w:rsidRPr="00242EFD" w:rsidRDefault="008A5779" w:rsidP="0055517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3846914">
          <v:shape id="_x0000_i1094" type="#_x0000_t75" style="width:76.85pt;height:49.45pt" o:ole="">
            <v:imagedata r:id="rId146" o:title=""/>
          </v:shape>
          <o:OLEObject Type="Embed" ProgID="Excel.Sheet.12" ShapeID="_x0000_i1094" DrawAspect="Icon" ObjectID="_1736339113" r:id="rId147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5839EAC">
          <v:shape id="_x0000_i1095" type="#_x0000_t75" style="width:76.85pt;height:49.45pt" o:ole="">
            <v:imagedata r:id="rId148" o:title=""/>
          </v:shape>
          <o:OLEObject Type="Embed" ProgID="Acrobat.Document.DC" ShapeID="_x0000_i1095" DrawAspect="Icon" ObjectID="_1736339114" r:id="rId149"/>
        </w:object>
      </w:r>
      <w:bookmarkStart w:id="26" w:name="_MON_1736227722"/>
      <w:bookmarkEnd w:id="26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09DE4A6">
          <v:shape id="_x0000_i1096" type="#_x0000_t75" style="width:76.85pt;height:49.45pt" o:ole="">
            <v:imagedata r:id="rId150" o:title=""/>
          </v:shape>
          <o:OLEObject Type="Embed" ProgID="Word.Document.8" ShapeID="_x0000_i1096" DrawAspect="Icon" ObjectID="_1736339115" r:id="rId151">
            <o:FieldCodes>\s</o:FieldCodes>
          </o:OLEObject>
        </w:object>
      </w:r>
    </w:p>
    <w:p w14:paraId="65D5D0CD" w14:textId="77777777" w:rsidR="007A4AA1" w:rsidRPr="00E45E2A" w:rsidRDefault="007A4AA1" w:rsidP="007A4AA1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isterio de Desarrollo Social</w:t>
      </w:r>
    </w:p>
    <w:p w14:paraId="56B83471" w14:textId="08D12C07" w:rsidR="007A4AA1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5B92B13A">
          <v:shape id="_x0000_i1097" type="#_x0000_t75" style="width:76.85pt;height:49.45pt" o:ole="">
            <v:imagedata r:id="rId152" o:title=""/>
          </v:shape>
          <o:OLEObject Type="Embed" ProgID="Excel.Sheet.12" ShapeID="_x0000_i1097" DrawAspect="Icon" ObjectID="_1736339116" r:id="rId153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6BBA00F1">
          <v:shape id="_x0000_i1098" type="#_x0000_t75" style="width:76.85pt;height:49.45pt" o:ole="">
            <v:imagedata r:id="rId154" o:title=""/>
          </v:shape>
          <o:OLEObject Type="Embed" ProgID="Acrobat.Document.DC" ShapeID="_x0000_i1098" DrawAspect="Icon" ObjectID="_1736339117" r:id="rId155"/>
        </w:object>
      </w:r>
      <w:bookmarkStart w:id="27" w:name="_MON_1736227736"/>
      <w:bookmarkEnd w:id="27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E338BE2">
          <v:shape id="_x0000_i1099" type="#_x0000_t75" style="width:76.85pt;height:49.45pt" o:ole="">
            <v:imagedata r:id="rId156" o:title=""/>
          </v:shape>
          <o:OLEObject Type="Embed" ProgID="Word.Document.12" ShapeID="_x0000_i1099" DrawAspect="Icon" ObjectID="_1736339118" r:id="rId157">
            <o:FieldCodes>\s</o:FieldCodes>
          </o:OLEObject>
        </w:object>
      </w:r>
    </w:p>
    <w:p w14:paraId="08A83850" w14:textId="2E373C9F" w:rsidR="00755726" w:rsidRPr="008A5779" w:rsidRDefault="007A4AA1" w:rsidP="008A5779">
      <w:pPr>
        <w:jc w:val="center"/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uraduría General de la Nació</w:t>
      </w:r>
      <w:r w:rsidR="00D0097D" w:rsidRPr="00E45E2A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3884F92E" w14:textId="3B24FF3A" w:rsidR="00594944" w:rsidRPr="00242EFD" w:rsidRDefault="008A5779" w:rsidP="007A4AA1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5601E67">
          <v:shape id="_x0000_i1100" type="#_x0000_t75" style="width:76.85pt;height:49.45pt" o:ole="">
            <v:imagedata r:id="rId158" o:title=""/>
          </v:shape>
          <o:OLEObject Type="Embed" ProgID="Excel.Sheet.12" ShapeID="_x0000_i1100" DrawAspect="Icon" ObjectID="_1736339119" r:id="rId159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348569D">
          <v:shape id="_x0000_i1101" type="#_x0000_t75" style="width:76.85pt;height:49.45pt" o:ole="">
            <v:imagedata r:id="rId160" o:title=""/>
          </v:shape>
          <o:OLEObject Type="Embed" ProgID="Acrobat.Document.DC" ShapeID="_x0000_i1101" DrawAspect="Icon" ObjectID="_1736339120" r:id="rId161"/>
        </w:object>
      </w:r>
      <w:bookmarkStart w:id="28" w:name="_MON_1736227749"/>
      <w:bookmarkEnd w:id="28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9865EFD">
          <v:shape id="_x0000_i1102" type="#_x0000_t75" style="width:76.85pt;height:49.45pt" o:ole="">
            <v:imagedata r:id="rId162" o:title=""/>
          </v:shape>
          <o:OLEObject Type="Embed" ProgID="Word.Document.12" ShapeID="_x0000_i1102" DrawAspect="Icon" ObjectID="_1736339121" r:id="rId163">
            <o:FieldCodes>\s</o:FieldCodes>
          </o:OLEObject>
        </w:object>
      </w:r>
    </w:p>
    <w:p w14:paraId="4961D6BF" w14:textId="77777777" w:rsidR="00D11E36" w:rsidRDefault="00D11E36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4FEDB5" w14:textId="77777777" w:rsidR="00D11E36" w:rsidRDefault="00D11E36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078E1" w14:textId="77777777" w:rsidR="00D11E36" w:rsidRDefault="00D11E36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A1618" w14:textId="77777777" w:rsidR="00D11E36" w:rsidRDefault="00D11E36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F5DB4" w14:textId="77777777" w:rsidR="00D11E36" w:rsidRDefault="00D11E36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730D6" w14:textId="77777777" w:rsidR="00D11E36" w:rsidRDefault="00D11E36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0711D" w14:textId="176A9EB5" w:rsidR="0048631E" w:rsidRPr="00242EFD" w:rsidRDefault="0048631E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ena Parte</w:t>
      </w:r>
    </w:p>
    <w:p w14:paraId="0C602DC5" w14:textId="63AD3F36" w:rsidR="0048631E" w:rsidRPr="00242EFD" w:rsidRDefault="0048631E" w:rsidP="0055517F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CFAF2" w14:textId="36F5984B" w:rsidR="0048631E" w:rsidRPr="00D0097D" w:rsidRDefault="006A6D62" w:rsidP="0055517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4" w:history="1">
        <w:r w:rsidR="0048631E" w:rsidRPr="00D0097D">
          <w:rPr>
            <w:b/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stadísticas de Finanzas Públicas de Guatemala</w:t>
        </w:r>
      </w:hyperlink>
    </w:p>
    <w:p w14:paraId="7AC1F85B" w14:textId="3489CE21" w:rsidR="0048631E" w:rsidRPr="008A5779" w:rsidRDefault="008A5779" w:rsidP="008A5779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04C29952">
          <v:shape id="_x0000_i1103" type="#_x0000_t75" style="width:76.85pt;height:49.45pt" o:ole="">
            <v:imagedata r:id="rId165" o:title=""/>
          </v:shape>
          <o:OLEObject Type="Embed" ProgID="Acrobat.Document.DC" ShapeID="_x0000_i1103" DrawAspect="Icon" ObjectID="_1736339122" r:id="rId166"/>
        </w:object>
      </w:r>
      <w:bookmarkStart w:id="29" w:name="_MON_1736227770"/>
      <w:bookmarkEnd w:id="29"/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CC7A800">
          <v:shape id="_x0000_i1104" type="#_x0000_t75" style="width:76.85pt;height:49.45pt" o:ole="">
            <v:imagedata r:id="rId167" o:title=""/>
          </v:shape>
          <o:OLEObject Type="Embed" ProgID="Word.Document.12" ShapeID="_x0000_i1104" DrawAspect="Icon" ObjectID="_1736339123" r:id="rId168">
            <o:FieldCodes>\s</o:FieldCodes>
          </o:OLEObject>
        </w:object>
      </w:r>
      <w:r w:rsidR="0048631E" w:rsidRPr="00242EFD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8631E"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F41F0A6" w14:textId="77777777" w:rsidR="005772E6" w:rsidRDefault="005772E6" w:rsidP="005772E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AD467" w14:textId="0CA84A95" w:rsidR="0048631E" w:rsidRPr="005772E6" w:rsidRDefault="0048631E" w:rsidP="005772E6">
      <w:pPr>
        <w:jc w:val="center"/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EFD">
        <w:rPr>
          <w:b/>
          <w:color w:val="E7E6E6" w:themeColor="background2"/>
          <w:spacing w:val="10"/>
          <w:sz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exo</w:t>
      </w:r>
      <w:r w:rsidRPr="00242EFD">
        <w:rPr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A03234C" w14:textId="77777777" w:rsidR="0048631E" w:rsidRPr="00D0097D" w:rsidRDefault="006A6D62" w:rsidP="0055517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9" w:history="1">
        <w:r w:rsidR="0048631E" w:rsidRPr="00D0097D">
          <w:rPr>
            <w:b/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Programa de Inversión Física, Transferencias de Capital</w:t>
        </w:r>
      </w:hyperlink>
    </w:p>
    <w:p w14:paraId="256DF713" w14:textId="77777777" w:rsidR="0048631E" w:rsidRPr="00D0097D" w:rsidRDefault="006A6D62" w:rsidP="0055517F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0" w:history="1">
        <w:r w:rsidR="0048631E" w:rsidRPr="00D0097D">
          <w:rPr>
            <w:b/>
            <w:color w:val="E7E6E6" w:themeColor="background2"/>
            <w:spacing w:val="10"/>
            <w:sz w:val="3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 Inversión Financiera</w:t>
        </w:r>
      </w:hyperlink>
    </w:p>
    <w:p w14:paraId="017C0CDF" w14:textId="7E46EF31" w:rsidR="00DC7C46" w:rsidRPr="00242EFD" w:rsidRDefault="008A5779" w:rsidP="0048631E">
      <w:pPr>
        <w:jc w:val="center"/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0F62938">
          <v:shape id="_x0000_i1105" type="#_x0000_t75" style="width:76.85pt;height:49.45pt" o:ole="">
            <v:imagedata r:id="rId171" o:title=""/>
          </v:shape>
          <o:OLEObject Type="Embed" ProgID="Excel.Sheet.12" ShapeID="_x0000_i1105" DrawAspect="Icon" ObjectID="_1736339124" r:id="rId172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32FF8F1C">
          <v:shape id="_x0000_i1106" type="#_x0000_t75" style="width:76.85pt;height:49.45pt" o:ole="">
            <v:imagedata r:id="rId173" o:title=""/>
          </v:shape>
          <o:OLEObject Type="Embed" ProgID="Excel.Sheet.12" ShapeID="_x0000_i1106" DrawAspect="Icon" ObjectID="_1736339125" r:id="rId174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4B0A7AF0">
          <v:shape id="_x0000_i1107" type="#_x0000_t75" style="width:76.85pt;height:49.45pt" o:ole="">
            <v:imagedata r:id="rId175" o:title=""/>
          </v:shape>
          <o:OLEObject Type="Embed" ProgID="Excel.Sheet.12" ShapeID="_x0000_i1107" DrawAspect="Icon" ObjectID="_1736339126" r:id="rId176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168BA04C">
          <v:shape id="_x0000_i1108" type="#_x0000_t75" style="width:76.85pt;height:49.45pt" o:ole="">
            <v:imagedata r:id="rId177" o:title=""/>
          </v:shape>
          <o:OLEObject Type="Embed" ProgID="Excel.Sheet.12" ShapeID="_x0000_i1108" DrawAspect="Icon" ObjectID="_1736339127" r:id="rId178"/>
        </w:object>
      </w:r>
      <w:r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26C35A0F">
          <v:shape id="_x0000_i1109" type="#_x0000_t75" style="width:76.85pt;height:49.45pt" o:ole="">
            <v:imagedata r:id="rId179" o:title=""/>
          </v:shape>
          <o:OLEObject Type="Embed" ProgID="Excel.Sheet.8" ShapeID="_x0000_i1109" DrawAspect="Icon" ObjectID="_1736339128" r:id="rId180"/>
        </w:object>
      </w:r>
      <w:r w:rsidR="00AB0220">
        <w:rPr>
          <w:b/>
          <w:color w:val="E7E6E6" w:themeColor="background2"/>
          <w:spacing w:val="1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40" w:dyaOrig="996" w14:anchorId="71CE721D">
          <v:shape id="_x0000_i1110" type="#_x0000_t75" style="width:76.85pt;height:49.95pt" o:ole="">
            <v:imagedata r:id="rId181" o:title=""/>
          </v:shape>
          <o:OLEObject Type="Embed" ProgID="Acrobat.Document.DC" ShapeID="_x0000_i1110" DrawAspect="Icon" ObjectID="_1736339129" r:id="rId182"/>
        </w:object>
      </w:r>
    </w:p>
    <w:sectPr w:rsidR="00DC7C46" w:rsidRPr="00242E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6AC7"/>
    <w:multiLevelType w:val="hybridMultilevel"/>
    <w:tmpl w:val="6C440BA0"/>
    <w:lvl w:ilvl="0" w:tplc="57A4B4B8">
      <w:start w:val="1"/>
      <w:numFmt w:val="decimal"/>
      <w:lvlText w:val="%1."/>
      <w:lvlJc w:val="left"/>
      <w:pPr>
        <w:ind w:left="1905" w:hanging="154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E5"/>
    <w:rsid w:val="0007306C"/>
    <w:rsid w:val="000A5417"/>
    <w:rsid w:val="000A5F04"/>
    <w:rsid w:val="000B3D88"/>
    <w:rsid w:val="000D425F"/>
    <w:rsid w:val="001306E8"/>
    <w:rsid w:val="001477E5"/>
    <w:rsid w:val="001B52D8"/>
    <w:rsid w:val="0021170C"/>
    <w:rsid w:val="002408B4"/>
    <w:rsid w:val="00242EFD"/>
    <w:rsid w:val="002B7485"/>
    <w:rsid w:val="002C7280"/>
    <w:rsid w:val="002E220A"/>
    <w:rsid w:val="00383924"/>
    <w:rsid w:val="00393698"/>
    <w:rsid w:val="003B00B9"/>
    <w:rsid w:val="003C4740"/>
    <w:rsid w:val="003D556A"/>
    <w:rsid w:val="004047EB"/>
    <w:rsid w:val="00430902"/>
    <w:rsid w:val="00454C5C"/>
    <w:rsid w:val="00484620"/>
    <w:rsid w:val="0048631E"/>
    <w:rsid w:val="004D7549"/>
    <w:rsid w:val="005067E0"/>
    <w:rsid w:val="0055517F"/>
    <w:rsid w:val="00557998"/>
    <w:rsid w:val="005772E6"/>
    <w:rsid w:val="00594944"/>
    <w:rsid w:val="00614E15"/>
    <w:rsid w:val="00675EBB"/>
    <w:rsid w:val="006938EA"/>
    <w:rsid w:val="006A6D62"/>
    <w:rsid w:val="006D3D14"/>
    <w:rsid w:val="006D73CC"/>
    <w:rsid w:val="0073164E"/>
    <w:rsid w:val="00755726"/>
    <w:rsid w:val="007638E2"/>
    <w:rsid w:val="0076785C"/>
    <w:rsid w:val="00774ECF"/>
    <w:rsid w:val="007812F7"/>
    <w:rsid w:val="007963F5"/>
    <w:rsid w:val="007A4AA1"/>
    <w:rsid w:val="007A5131"/>
    <w:rsid w:val="007D56D5"/>
    <w:rsid w:val="008012AB"/>
    <w:rsid w:val="0083328D"/>
    <w:rsid w:val="008A5779"/>
    <w:rsid w:val="00904007"/>
    <w:rsid w:val="00906B4C"/>
    <w:rsid w:val="009436CE"/>
    <w:rsid w:val="00975A4B"/>
    <w:rsid w:val="00977A81"/>
    <w:rsid w:val="00990FB0"/>
    <w:rsid w:val="009C7583"/>
    <w:rsid w:val="009D4217"/>
    <w:rsid w:val="00A50462"/>
    <w:rsid w:val="00A636B2"/>
    <w:rsid w:val="00AB0220"/>
    <w:rsid w:val="00AB428A"/>
    <w:rsid w:val="00B11456"/>
    <w:rsid w:val="00B523AB"/>
    <w:rsid w:val="00B63CE4"/>
    <w:rsid w:val="00BD0983"/>
    <w:rsid w:val="00BD29B3"/>
    <w:rsid w:val="00C27138"/>
    <w:rsid w:val="00C44825"/>
    <w:rsid w:val="00C459B1"/>
    <w:rsid w:val="00C45F5D"/>
    <w:rsid w:val="00CD1092"/>
    <w:rsid w:val="00CD5020"/>
    <w:rsid w:val="00D0097D"/>
    <w:rsid w:val="00D11E36"/>
    <w:rsid w:val="00D26713"/>
    <w:rsid w:val="00D62594"/>
    <w:rsid w:val="00D77186"/>
    <w:rsid w:val="00D93A71"/>
    <w:rsid w:val="00DC7C46"/>
    <w:rsid w:val="00DD1CC5"/>
    <w:rsid w:val="00E429F8"/>
    <w:rsid w:val="00E45E2A"/>
    <w:rsid w:val="00E86F7A"/>
    <w:rsid w:val="00EA04AB"/>
    <w:rsid w:val="00EE0C3A"/>
    <w:rsid w:val="00EE4149"/>
    <w:rsid w:val="00F677F1"/>
    <w:rsid w:val="00F74252"/>
    <w:rsid w:val="00FB46C8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9F238"/>
  <w15:docId w15:val="{24D1CE08-8558-4802-B196-9AFC9D3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4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092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484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25.xlsx"/><Relationship Id="rId21" Type="http://schemas.openxmlformats.org/officeDocument/2006/relationships/package" Target="embeddings/Microsoft_Word_Document.docx"/><Relationship Id="rId42" Type="http://schemas.openxmlformats.org/officeDocument/2006/relationships/image" Target="media/image19.emf"/><Relationship Id="rId63" Type="http://schemas.openxmlformats.org/officeDocument/2006/relationships/package" Target="embeddings/Microsoft_Excel_Worksheet10.xlsx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159" Type="http://schemas.openxmlformats.org/officeDocument/2006/relationships/package" Target="embeddings/Microsoft_Excel_Worksheet37.xlsx"/><Relationship Id="rId170" Type="http://schemas.openxmlformats.org/officeDocument/2006/relationships/hyperlink" Target="file:///G:\PROY%20PRES%202022\DOCUENTOS\COMPLETO%20HR%20INVERSION.pdf" TargetMode="External"/><Relationship Id="rId107" Type="http://schemas.openxmlformats.org/officeDocument/2006/relationships/oleObject" Target="embeddings/oleObject2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53" Type="http://schemas.openxmlformats.org/officeDocument/2006/relationships/oleObject" Target="embeddings/oleObject11.bin"/><Relationship Id="rId74" Type="http://schemas.openxmlformats.org/officeDocument/2006/relationships/image" Target="media/image35.emf"/><Relationship Id="rId128" Type="http://schemas.openxmlformats.org/officeDocument/2006/relationships/image" Target="media/image62.emf"/><Relationship Id="rId149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8.bin"/><Relationship Id="rId160" Type="http://schemas.openxmlformats.org/officeDocument/2006/relationships/image" Target="media/image78.emf"/><Relationship Id="rId181" Type="http://schemas.openxmlformats.org/officeDocument/2006/relationships/image" Target="media/image87.emf"/><Relationship Id="rId22" Type="http://schemas.openxmlformats.org/officeDocument/2006/relationships/image" Target="media/image9.emf"/><Relationship Id="rId43" Type="http://schemas.openxmlformats.org/officeDocument/2006/relationships/oleObject" Target="embeddings/oleObject9.bin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139" Type="http://schemas.openxmlformats.org/officeDocument/2006/relationships/package" Target="embeddings/Microsoft_Word_Document31.docx"/><Relationship Id="rId85" Type="http://schemas.openxmlformats.org/officeDocument/2006/relationships/package" Target="embeddings/Microsoft_Word_Document15.docx"/><Relationship Id="rId150" Type="http://schemas.openxmlformats.org/officeDocument/2006/relationships/image" Target="media/image73.emf"/><Relationship Id="rId171" Type="http://schemas.openxmlformats.org/officeDocument/2006/relationships/image" Target="media/image82.emf"/><Relationship Id="rId12" Type="http://schemas.openxmlformats.org/officeDocument/2006/relationships/image" Target="media/image4.emf"/><Relationship Id="rId33" Type="http://schemas.openxmlformats.org/officeDocument/2006/relationships/package" Target="embeddings/Microsoft_Word_Document3.docx"/><Relationship Id="rId108" Type="http://schemas.openxmlformats.org/officeDocument/2006/relationships/image" Target="media/image52.emf"/><Relationship Id="rId129" Type="http://schemas.openxmlformats.org/officeDocument/2006/relationships/package" Target="embeddings/Microsoft_Excel_Worksheet28.xlsx"/><Relationship Id="rId54" Type="http://schemas.openxmlformats.org/officeDocument/2006/relationships/image" Target="media/image25.emf"/><Relationship Id="rId75" Type="http://schemas.openxmlformats.org/officeDocument/2006/relationships/oleObject" Target="embeddings/Microsoft_Excel_97-2003_Worksheet3.xls"/><Relationship Id="rId96" Type="http://schemas.openxmlformats.org/officeDocument/2006/relationships/image" Target="media/image46.emf"/><Relationship Id="rId140" Type="http://schemas.openxmlformats.org/officeDocument/2006/relationships/image" Target="media/image68.emf"/><Relationship Id="rId161" Type="http://schemas.openxmlformats.org/officeDocument/2006/relationships/oleObject" Target="embeddings/oleObject29.bin"/><Relationship Id="rId182" Type="http://schemas.openxmlformats.org/officeDocument/2006/relationships/oleObject" Target="embeddings/oleObject31.bin"/><Relationship Id="rId6" Type="http://schemas.openxmlformats.org/officeDocument/2006/relationships/image" Target="media/image1.png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22.bin"/><Relationship Id="rId44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oleObject" Target="embeddings/oleObject13.bin"/><Relationship Id="rId81" Type="http://schemas.openxmlformats.org/officeDocument/2006/relationships/oleObject" Target="embeddings/Microsoft_Excel_97-2003_Worksheet4.xls"/><Relationship Id="rId86" Type="http://schemas.openxmlformats.org/officeDocument/2006/relationships/image" Target="media/image41.emf"/><Relationship Id="rId130" Type="http://schemas.openxmlformats.org/officeDocument/2006/relationships/image" Target="media/image63.emf"/><Relationship Id="rId135" Type="http://schemas.openxmlformats.org/officeDocument/2006/relationships/package" Target="embeddings/Microsoft_Excel_Worksheet30.xlsx"/><Relationship Id="rId151" Type="http://schemas.openxmlformats.org/officeDocument/2006/relationships/oleObject" Target="embeddings/Microsoft_Word_97_-_2003_Document7.doc"/><Relationship Id="rId156" Type="http://schemas.openxmlformats.org/officeDocument/2006/relationships/image" Target="media/image76.emf"/><Relationship Id="rId177" Type="http://schemas.openxmlformats.org/officeDocument/2006/relationships/image" Target="media/image85.emf"/><Relationship Id="rId172" Type="http://schemas.openxmlformats.org/officeDocument/2006/relationships/package" Target="embeddings/Microsoft_Excel_Worksheet40.xlsx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7.emf"/><Relationship Id="rId39" Type="http://schemas.openxmlformats.org/officeDocument/2006/relationships/package" Target="embeddings/Microsoft_Word_Document4.docx"/><Relationship Id="rId109" Type="http://schemas.openxmlformats.org/officeDocument/2006/relationships/package" Target="embeddings/Microsoft_Word_Document23.doc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Microsoft_Word_Document9.docx"/><Relationship Id="rId76" Type="http://schemas.openxmlformats.org/officeDocument/2006/relationships/image" Target="media/image36.emf"/><Relationship Id="rId97" Type="http://schemas.openxmlformats.org/officeDocument/2006/relationships/package" Target="embeddings/Microsoft_Word_Document19.docx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oleObject" Target="embeddings/oleObject23.bin"/><Relationship Id="rId141" Type="http://schemas.openxmlformats.org/officeDocument/2006/relationships/package" Target="embeddings/Microsoft_Excel_Worksheet32.xlsx"/><Relationship Id="rId146" Type="http://schemas.openxmlformats.org/officeDocument/2006/relationships/image" Target="media/image71.emf"/><Relationship Id="rId167" Type="http://schemas.openxmlformats.org/officeDocument/2006/relationships/image" Target="media/image81.emf"/><Relationship Id="rId7" Type="http://schemas.openxmlformats.org/officeDocument/2006/relationships/hyperlink" Target="file:///G:\PROY%20PRES%202022\DOCUENTOS\1.%20Decreto%20de%20la%20Ley%20del%20Presupuesto%20General%20de%20Ingresos%20y%20Egresos%20del%20Estado%20para%20el%20Ejercicio%20Fiscal%202022\Decreto%2016-2021.pdf" TargetMode="External"/><Relationship Id="rId71" Type="http://schemas.openxmlformats.org/officeDocument/2006/relationships/oleObject" Target="embeddings/oleObject14.bin"/><Relationship Id="rId92" Type="http://schemas.openxmlformats.org/officeDocument/2006/relationships/image" Target="media/image44.emf"/><Relationship Id="rId162" Type="http://schemas.openxmlformats.org/officeDocument/2006/relationships/image" Target="media/image79.e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2.docx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6.docx"/><Relationship Id="rId66" Type="http://schemas.openxmlformats.org/officeDocument/2006/relationships/image" Target="media/image31.emf"/><Relationship Id="rId87" Type="http://schemas.openxmlformats.org/officeDocument/2006/relationships/package" Target="embeddings/Microsoft_Excel_Worksheet16.xlsx"/><Relationship Id="rId110" Type="http://schemas.openxmlformats.org/officeDocument/2006/relationships/image" Target="media/image53.emf"/><Relationship Id="rId115" Type="http://schemas.openxmlformats.org/officeDocument/2006/relationships/oleObject" Target="embeddings/Microsoft_Word_97_-_2003_Document5.doc"/><Relationship Id="rId131" Type="http://schemas.openxmlformats.org/officeDocument/2006/relationships/oleObject" Target="embeddings/oleObject24.bin"/><Relationship Id="rId136" Type="http://schemas.openxmlformats.org/officeDocument/2006/relationships/image" Target="media/image66.emf"/><Relationship Id="rId157" Type="http://schemas.openxmlformats.org/officeDocument/2006/relationships/package" Target="embeddings/Microsoft_Word_Document36.docx"/><Relationship Id="rId178" Type="http://schemas.openxmlformats.org/officeDocument/2006/relationships/package" Target="embeddings/Microsoft_Excel_Worksheet43.xlsx"/><Relationship Id="rId61" Type="http://schemas.openxmlformats.org/officeDocument/2006/relationships/oleObject" Target="embeddings/Microsoft_Word_97_-_2003_Document2.doc"/><Relationship Id="rId82" Type="http://schemas.openxmlformats.org/officeDocument/2006/relationships/image" Target="media/image39.emf"/><Relationship Id="rId152" Type="http://schemas.openxmlformats.org/officeDocument/2006/relationships/image" Target="media/image74.emf"/><Relationship Id="rId173" Type="http://schemas.openxmlformats.org/officeDocument/2006/relationships/image" Target="media/image83.emf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package" Target="embeddings/Microsoft_Excel_Worksheet.xlsx"/><Relationship Id="rId56" Type="http://schemas.openxmlformats.org/officeDocument/2006/relationships/image" Target="media/image26.emf"/><Relationship Id="rId77" Type="http://schemas.openxmlformats.org/officeDocument/2006/relationships/oleObject" Target="embeddings/oleObject15.bin"/><Relationship Id="rId100" Type="http://schemas.openxmlformats.org/officeDocument/2006/relationships/image" Target="media/image48.emf"/><Relationship Id="rId105" Type="http://schemas.openxmlformats.org/officeDocument/2006/relationships/package" Target="embeddings/Microsoft_Excel_Worksheet22.xlsx"/><Relationship Id="rId126" Type="http://schemas.openxmlformats.org/officeDocument/2006/relationships/image" Target="media/image61.emf"/><Relationship Id="rId147" Type="http://schemas.openxmlformats.org/officeDocument/2006/relationships/package" Target="embeddings/Microsoft_Excel_Worksheet34.xlsx"/><Relationship Id="rId168" Type="http://schemas.openxmlformats.org/officeDocument/2006/relationships/package" Target="embeddings/Microsoft_Word_Document39.docx"/><Relationship Id="rId8" Type="http://schemas.openxmlformats.org/officeDocument/2006/relationships/image" Target="media/image2.emf"/><Relationship Id="rId51" Type="http://schemas.openxmlformats.org/officeDocument/2006/relationships/package" Target="embeddings/Microsoft_Excel_Worksheet8.xlsx"/><Relationship Id="rId72" Type="http://schemas.openxmlformats.org/officeDocument/2006/relationships/image" Target="media/image34.emf"/><Relationship Id="rId93" Type="http://schemas.openxmlformats.org/officeDocument/2006/relationships/package" Target="embeddings/Microsoft_Excel_Worksheet18.xlsx"/><Relationship Id="rId98" Type="http://schemas.openxmlformats.org/officeDocument/2006/relationships/image" Target="media/image47.emf"/><Relationship Id="rId121" Type="http://schemas.openxmlformats.org/officeDocument/2006/relationships/package" Target="embeddings/Microsoft_Word_Document26.docx"/><Relationship Id="rId142" Type="http://schemas.openxmlformats.org/officeDocument/2006/relationships/image" Target="media/image69.emf"/><Relationship Id="rId163" Type="http://schemas.openxmlformats.org/officeDocument/2006/relationships/package" Target="embeddings/Microsoft_Word_Document38.docx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package" Target="embeddings/Microsoft_Word_Document1.docx"/><Relationship Id="rId46" Type="http://schemas.openxmlformats.org/officeDocument/2006/relationships/image" Target="media/image21.emf"/><Relationship Id="rId67" Type="http://schemas.openxmlformats.org/officeDocument/2006/relationships/package" Target="embeddings/Microsoft_Word_Document11.docx"/><Relationship Id="rId116" Type="http://schemas.openxmlformats.org/officeDocument/2006/relationships/image" Target="media/image56.emf"/><Relationship Id="rId137" Type="http://schemas.openxmlformats.org/officeDocument/2006/relationships/oleObject" Target="embeddings/oleObject25.bin"/><Relationship Id="rId158" Type="http://schemas.openxmlformats.org/officeDocument/2006/relationships/image" Target="media/image77.emf"/><Relationship Id="rId20" Type="http://schemas.openxmlformats.org/officeDocument/2006/relationships/image" Target="media/image8.emf"/><Relationship Id="rId41" Type="http://schemas.openxmlformats.org/officeDocument/2006/relationships/package" Target="embeddings/Microsoft_Excel_Worksheet5.xlsx"/><Relationship Id="rId62" Type="http://schemas.openxmlformats.org/officeDocument/2006/relationships/image" Target="media/image29.emf"/><Relationship Id="rId83" Type="http://schemas.openxmlformats.org/officeDocument/2006/relationships/oleObject" Target="embeddings/oleObject16.bin"/><Relationship Id="rId88" Type="http://schemas.openxmlformats.org/officeDocument/2006/relationships/image" Target="media/image42.emf"/><Relationship Id="rId111" Type="http://schemas.openxmlformats.org/officeDocument/2006/relationships/package" Target="embeddings/Microsoft_Excel_Worksheet24.xlsx"/><Relationship Id="rId132" Type="http://schemas.openxmlformats.org/officeDocument/2006/relationships/image" Target="media/image64.emf"/><Relationship Id="rId153" Type="http://schemas.openxmlformats.org/officeDocument/2006/relationships/package" Target="embeddings/Microsoft_Excel_Worksheet35.xlsx"/><Relationship Id="rId174" Type="http://schemas.openxmlformats.org/officeDocument/2006/relationships/package" Target="embeddings/Microsoft_Excel_Worksheet41.xlsx"/><Relationship Id="rId179" Type="http://schemas.openxmlformats.org/officeDocument/2006/relationships/image" Target="media/image86.emf"/><Relationship Id="rId15" Type="http://schemas.openxmlformats.org/officeDocument/2006/relationships/oleObject" Target="embeddings/oleObject3.bin"/><Relationship Id="rId36" Type="http://schemas.openxmlformats.org/officeDocument/2006/relationships/image" Target="media/image16.emf"/><Relationship Id="rId57" Type="http://schemas.openxmlformats.org/officeDocument/2006/relationships/oleObject" Target="embeddings/Microsoft_Excel_97-2003_Worksheet1.xls"/><Relationship Id="rId106" Type="http://schemas.openxmlformats.org/officeDocument/2006/relationships/image" Target="media/image51.emf"/><Relationship Id="rId127" Type="http://schemas.openxmlformats.org/officeDocument/2006/relationships/package" Target="embeddings/Microsoft_Word_Document27.docx"/><Relationship Id="rId10" Type="http://schemas.openxmlformats.org/officeDocument/2006/relationships/image" Target="media/image3.emf"/><Relationship Id="rId31" Type="http://schemas.openxmlformats.org/officeDocument/2006/relationships/oleObject" Target="embeddings/oleObject7.bin"/><Relationship Id="rId52" Type="http://schemas.openxmlformats.org/officeDocument/2006/relationships/image" Target="media/image24.emf"/><Relationship Id="rId73" Type="http://schemas.openxmlformats.org/officeDocument/2006/relationships/package" Target="embeddings/Microsoft_Word_Document13.docx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package" Target="embeddings/Microsoft_Excel_Worksheet20.xlsx"/><Relationship Id="rId101" Type="http://schemas.openxmlformats.org/officeDocument/2006/relationships/oleObject" Target="embeddings/oleObject19.bin"/><Relationship Id="rId122" Type="http://schemas.openxmlformats.org/officeDocument/2006/relationships/image" Target="media/image59.emf"/><Relationship Id="rId143" Type="http://schemas.openxmlformats.org/officeDocument/2006/relationships/oleObject" Target="embeddings/oleObject26.bin"/><Relationship Id="rId148" Type="http://schemas.openxmlformats.org/officeDocument/2006/relationships/image" Target="media/image72.emf"/><Relationship Id="rId164" Type="http://schemas.openxmlformats.org/officeDocument/2006/relationships/hyperlink" Target="file:///G:\PROY%20PRES%202022\DOCUENTOS\9.%20Estad&#237;sticas%20de%20Finanzas%20P&#250;blicas%20de%20Guatemala\Estad&#237;sticas%20de%20Finanzas%20P&#250;blicas%20de%20Guatemala.pdf" TargetMode="External"/><Relationship Id="rId169" Type="http://schemas.openxmlformats.org/officeDocument/2006/relationships/hyperlink" Target="file:///G:\PROY%20PRES%202022\DOCUENTOS\COMPLETO%20HR%20INVERSION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Microsoft_Excel_97-2003_Worksheet8.xls"/><Relationship Id="rId26" Type="http://schemas.openxmlformats.org/officeDocument/2006/relationships/image" Target="media/image11.emf"/><Relationship Id="rId47" Type="http://schemas.openxmlformats.org/officeDocument/2006/relationships/oleObject" Target="embeddings/oleObject10.bin"/><Relationship Id="rId68" Type="http://schemas.openxmlformats.org/officeDocument/2006/relationships/image" Target="media/image32.emf"/><Relationship Id="rId89" Type="http://schemas.openxmlformats.org/officeDocument/2006/relationships/oleObject" Target="embeddings/oleObject17.bin"/><Relationship Id="rId112" Type="http://schemas.openxmlformats.org/officeDocument/2006/relationships/image" Target="media/image54.emf"/><Relationship Id="rId133" Type="http://schemas.openxmlformats.org/officeDocument/2006/relationships/package" Target="embeddings/Microsoft_Word_Document29.docx"/><Relationship Id="rId154" Type="http://schemas.openxmlformats.org/officeDocument/2006/relationships/image" Target="media/image75.emf"/><Relationship Id="rId175" Type="http://schemas.openxmlformats.org/officeDocument/2006/relationships/image" Target="media/image84.emf"/><Relationship Id="rId16" Type="http://schemas.openxmlformats.org/officeDocument/2006/relationships/image" Target="media/image6.emf"/><Relationship Id="rId37" Type="http://schemas.openxmlformats.org/officeDocument/2006/relationships/oleObject" Target="embeddings/oleObject8.bin"/><Relationship Id="rId58" Type="http://schemas.openxmlformats.org/officeDocument/2006/relationships/image" Target="media/image27.emf"/><Relationship Id="rId79" Type="http://schemas.openxmlformats.org/officeDocument/2006/relationships/package" Target="embeddings/Microsoft_Word_Document14.docx"/><Relationship Id="rId102" Type="http://schemas.openxmlformats.org/officeDocument/2006/relationships/image" Target="media/image49.emf"/><Relationship Id="rId123" Type="http://schemas.openxmlformats.org/officeDocument/2006/relationships/oleObject" Target="embeddings/Microsoft_Excel_97-2003_Worksheet6.xls"/><Relationship Id="rId144" Type="http://schemas.openxmlformats.org/officeDocument/2006/relationships/image" Target="media/image70.emf"/><Relationship Id="rId90" Type="http://schemas.openxmlformats.org/officeDocument/2006/relationships/image" Target="media/image43.emf"/><Relationship Id="rId165" Type="http://schemas.openxmlformats.org/officeDocument/2006/relationships/image" Target="media/image80.emf"/><Relationship Id="rId27" Type="http://schemas.openxmlformats.org/officeDocument/2006/relationships/oleObject" Target="embeddings/oleObject6.bin"/><Relationship Id="rId48" Type="http://schemas.openxmlformats.org/officeDocument/2006/relationships/image" Target="media/image22.emf"/><Relationship Id="rId69" Type="http://schemas.openxmlformats.org/officeDocument/2006/relationships/package" Target="embeddings/Microsoft_Excel_Worksheet12.xlsx"/><Relationship Id="rId113" Type="http://schemas.openxmlformats.org/officeDocument/2006/relationships/oleObject" Target="embeddings/oleObject21.bin"/><Relationship Id="rId134" Type="http://schemas.openxmlformats.org/officeDocument/2006/relationships/image" Target="media/image65.emf"/><Relationship Id="rId80" Type="http://schemas.openxmlformats.org/officeDocument/2006/relationships/image" Target="media/image38.emf"/><Relationship Id="rId155" Type="http://schemas.openxmlformats.org/officeDocument/2006/relationships/oleObject" Target="embeddings/oleObject28.bin"/><Relationship Id="rId176" Type="http://schemas.openxmlformats.org/officeDocument/2006/relationships/package" Target="embeddings/Microsoft_Excel_Worksheet42.xlsx"/><Relationship Id="rId17" Type="http://schemas.openxmlformats.org/officeDocument/2006/relationships/oleObject" Target="embeddings/Microsoft_Word_97_-_2003_Document.doc"/><Relationship Id="rId38" Type="http://schemas.openxmlformats.org/officeDocument/2006/relationships/image" Target="media/image17.emf"/><Relationship Id="rId59" Type="http://schemas.openxmlformats.org/officeDocument/2006/relationships/oleObject" Target="embeddings/oleObject12.bin"/><Relationship Id="rId103" Type="http://schemas.openxmlformats.org/officeDocument/2006/relationships/package" Target="embeddings/Microsoft_Word_Document21.docx"/><Relationship Id="rId124" Type="http://schemas.openxmlformats.org/officeDocument/2006/relationships/image" Target="media/image60.emf"/><Relationship Id="rId70" Type="http://schemas.openxmlformats.org/officeDocument/2006/relationships/image" Target="media/image33.emf"/><Relationship Id="rId91" Type="http://schemas.openxmlformats.org/officeDocument/2006/relationships/package" Target="embeddings/Microsoft_Word_Document17.docx"/><Relationship Id="rId145" Type="http://schemas.openxmlformats.org/officeDocument/2006/relationships/package" Target="embeddings/Microsoft_Word_Document33.docx"/><Relationship Id="rId166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28" Type="http://schemas.openxmlformats.org/officeDocument/2006/relationships/image" Target="media/image12.emf"/><Relationship Id="rId49" Type="http://schemas.openxmlformats.org/officeDocument/2006/relationships/package" Target="embeddings/Microsoft_Word_Document7.docx"/><Relationship Id="rId114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8010-9196-4541-907B-8056E2A0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Rubelsi  Marroquin Gomez</dc:creator>
  <cp:lastModifiedBy>Otto Fernando Lima Mejía</cp:lastModifiedBy>
  <cp:revision>4</cp:revision>
  <dcterms:created xsi:type="dcterms:W3CDTF">2023-01-27T21:20:00Z</dcterms:created>
  <dcterms:modified xsi:type="dcterms:W3CDTF">2023-01-27T21:32:00Z</dcterms:modified>
</cp:coreProperties>
</file>